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4378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«Московский Авиационный Институт»</w:t>
      </w:r>
    </w:p>
    <w:p w14:paraId="29D639B2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(Национальный исследовательский университет)</w:t>
      </w:r>
    </w:p>
    <w:p w14:paraId="1A70391C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B99AC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Институт информационных технологий и прикладной математики</w:t>
      </w:r>
    </w:p>
    <w:p w14:paraId="155345A9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FF16D3" wp14:editId="721B7F2E">
            <wp:simplePos x="0" y="0"/>
            <wp:positionH relativeFrom="column">
              <wp:posOffset>2189156</wp:posOffset>
            </wp:positionH>
            <wp:positionV relativeFrom="paragraph">
              <wp:posOffset>252095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426A2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6ADE35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DB6A6C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48EA2E7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F0C4073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4114F07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7116B74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04C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урсовой проект</w:t>
      </w:r>
    </w:p>
    <w:p w14:paraId="6254058C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урсам </w:t>
      </w:r>
    </w:p>
    <w:p w14:paraId="4C65C5D8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«Фундаментальная информатика»</w:t>
      </w:r>
    </w:p>
    <w:p w14:paraId="7763BE37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</w:t>
      </w:r>
    </w:p>
    <w:p w14:paraId="48854083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8B73C" w14:textId="78BB729A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586A43E0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AC25C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F4965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F78D6" w14:textId="77777777" w:rsidR="00667318" w:rsidRPr="00504C7B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B9F14" w14:textId="77777777" w:rsidR="00667318" w:rsidRPr="00504C7B" w:rsidRDefault="00667318" w:rsidP="00667318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Выполнил: Горюнов Даниил</w:t>
      </w:r>
    </w:p>
    <w:p w14:paraId="2392AD57" w14:textId="77777777" w:rsidR="00667318" w:rsidRPr="00504C7B" w:rsidRDefault="00667318" w:rsidP="00667318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Группа: М8О-108Б-22</w:t>
      </w:r>
    </w:p>
    <w:p w14:paraId="4D10ABBC" w14:textId="77777777" w:rsidR="00667318" w:rsidRPr="00504C7B" w:rsidRDefault="00667318" w:rsidP="00667318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Сахарин Н.А.</w:t>
      </w:r>
    </w:p>
    <w:p w14:paraId="13992FEE" w14:textId="77777777" w:rsidR="00667318" w:rsidRPr="00504C7B" w:rsidRDefault="00667318" w:rsidP="00667318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Оценка:</w:t>
      </w:r>
    </w:p>
    <w:p w14:paraId="76D06EC3" w14:textId="77777777" w:rsidR="00667318" w:rsidRPr="00504C7B" w:rsidRDefault="00667318" w:rsidP="00667318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Дата:</w:t>
      </w:r>
    </w:p>
    <w:p w14:paraId="35361C9C" w14:textId="77777777" w:rsidR="00667318" w:rsidRPr="00504C7B" w:rsidRDefault="00667318" w:rsidP="00667318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Подпись преподавателя:</w:t>
      </w:r>
    </w:p>
    <w:p w14:paraId="77F46A8E" w14:textId="77777777" w:rsidR="00667318" w:rsidRPr="00504C7B" w:rsidRDefault="00667318" w:rsidP="00667318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8BA46" w14:textId="4A287FB9" w:rsidR="00667318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Москва, 2022</w:t>
      </w:r>
    </w:p>
    <w:p w14:paraId="0EB8A6C4" w14:textId="5CE2566A" w:rsidR="00667318" w:rsidRDefault="00667318" w:rsidP="006673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42339" w14:textId="3FA4CFCA" w:rsidR="00667318" w:rsidRDefault="00667318" w:rsidP="00733EE8">
      <w:pPr>
        <w:pStyle w:val="2"/>
        <w:spacing w:line="360" w:lineRule="auto"/>
        <w:ind w:left="284"/>
        <w:jc w:val="center"/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</w:pPr>
    </w:p>
    <w:sdt>
      <w:sdtPr>
        <w:id w:val="20316760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496C3D1C" w14:textId="6F8AD7FA" w:rsidR="00667318" w:rsidRDefault="00667318">
          <w:pPr>
            <w:pStyle w:val="ab"/>
          </w:pPr>
          <w:r>
            <w:t>Оглавление</w:t>
          </w:r>
        </w:p>
        <w:p w14:paraId="629362A3" w14:textId="49377650" w:rsidR="00667318" w:rsidRDefault="0066731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5012963" w:history="1">
            <w:r w:rsidRPr="005D0146">
              <w:rPr>
                <w:rStyle w:val="a3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EAB8" w14:textId="77BDF88E" w:rsidR="00667318" w:rsidRDefault="006673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012964" w:history="1">
            <w:r w:rsidRPr="005D0146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7713" w14:textId="1EB2AB6F" w:rsidR="00667318" w:rsidRDefault="006673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012965" w:history="1">
            <w:r w:rsidRPr="005D0146">
              <w:rPr>
                <w:rStyle w:val="a3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F2C3" w14:textId="31826090" w:rsidR="00667318" w:rsidRDefault="006673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012966" w:history="1">
            <w:r w:rsidRPr="005D0146">
              <w:rPr>
                <w:rStyle w:val="a3"/>
                <w:noProof/>
              </w:rPr>
              <w:t>Код</w:t>
            </w:r>
            <w:r w:rsidRPr="005D0146">
              <w:rPr>
                <w:rStyle w:val="a3"/>
                <w:noProof/>
                <w:lang w:val="en-US"/>
              </w:rPr>
              <w:t xml:space="preserve"> </w:t>
            </w:r>
            <w:r w:rsidRPr="005D0146">
              <w:rPr>
                <w:rStyle w:val="a3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FB07" w14:textId="4C558616" w:rsidR="00667318" w:rsidRDefault="006673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012967" w:history="1">
            <w:r w:rsidRPr="005D0146">
              <w:rPr>
                <w:rStyle w:val="a3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33BA" w14:textId="2CEE41E7" w:rsidR="00667318" w:rsidRDefault="006673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012968" w:history="1">
            <w:r w:rsidRPr="005D0146">
              <w:rPr>
                <w:rStyle w:val="a3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4DE5" w14:textId="71CA2F21" w:rsidR="00667318" w:rsidRDefault="006673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012969" w:history="1">
            <w:r w:rsidRPr="005D0146">
              <w:rPr>
                <w:rStyle w:val="a3"/>
                <w:noProof/>
              </w:rPr>
              <w:t>Протокол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369D" w14:textId="1ACF3C0D" w:rsidR="00667318" w:rsidRDefault="006673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012970" w:history="1">
            <w:r w:rsidRPr="005D0146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335C" w14:textId="1B3F8981" w:rsidR="00667318" w:rsidRDefault="00667318">
          <w:r>
            <w:rPr>
              <w:b/>
              <w:bCs/>
              <w:noProof/>
            </w:rPr>
            <w:fldChar w:fldCharType="end"/>
          </w:r>
        </w:p>
      </w:sdtContent>
    </w:sdt>
    <w:p w14:paraId="34DB6A46" w14:textId="6088CF00" w:rsidR="00667318" w:rsidRPr="00667318" w:rsidRDefault="00667318" w:rsidP="00667318">
      <w:pPr>
        <w:spacing w:after="0" w:line="240" w:lineRule="auto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29D8DE54" w14:textId="69164078" w:rsidR="00733EE8" w:rsidRPr="00BF494A" w:rsidRDefault="007B37BD" w:rsidP="00667318">
      <w:pPr>
        <w:pStyle w:val="1"/>
      </w:pPr>
      <w:bookmarkStart w:id="0" w:name="_Toc125012963"/>
      <w:r>
        <w:lastRenderedPageBreak/>
        <w:t>Цель работы</w:t>
      </w:r>
      <w:bookmarkEnd w:id="0"/>
    </w:p>
    <w:p w14:paraId="7FD61321" w14:textId="77777777" w:rsidR="00733EE8" w:rsidRPr="00BF494A" w:rsidRDefault="00733EE8" w:rsidP="00733EE8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F494A">
        <w:rPr>
          <w:rFonts w:ascii="Times New Roman" w:hAnsi="Times New Roman"/>
          <w:color w:val="000000"/>
          <w:sz w:val="28"/>
          <w:szCs w:val="28"/>
        </w:rPr>
        <w:t>С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</w:t>
      </w:r>
      <w:r w:rsidRPr="00BF494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BF494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F494A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BF494A">
        <w:rPr>
          <w:rFonts w:ascii="Times New Roman" w:hAnsi="Times New Roman"/>
          <w:color w:val="000000"/>
          <w:sz w:val="28"/>
          <w:szCs w:val="28"/>
        </w:rPr>
        <w:t xml:space="preserve">] на </w:t>
      </w:r>
      <w:r w:rsidRPr="00BF494A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BF494A">
        <w:rPr>
          <w:rFonts w:ascii="Times New Roman" w:hAnsi="Times New Roman"/>
          <w:color w:val="000000"/>
          <w:sz w:val="28"/>
          <w:szCs w:val="28"/>
        </w:rPr>
        <w:t xml:space="preserve"> равных частей (</w:t>
      </w:r>
      <w:r w:rsidRPr="00BF494A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BF494A">
        <w:rPr>
          <w:rFonts w:ascii="Times New Roman" w:hAnsi="Times New Roman"/>
          <w:color w:val="000000"/>
          <w:sz w:val="28"/>
          <w:szCs w:val="28"/>
        </w:rPr>
        <w:t xml:space="preserve">+1 точка, включая концы отрезка), находящихся в рекомендованной области хорошей точности формулы Тейлора. Вычисления по формуле Тейлора проводить по экономной в </w:t>
      </w:r>
      <w:proofErr w:type="spellStart"/>
      <w:r w:rsidRPr="00BF494A">
        <w:rPr>
          <w:rFonts w:ascii="Times New Roman" w:hAnsi="Times New Roman"/>
          <w:color w:val="000000"/>
          <w:sz w:val="28"/>
          <w:szCs w:val="28"/>
        </w:rPr>
        <w:t>сложностном</w:t>
      </w:r>
      <w:proofErr w:type="spellEnd"/>
      <w:r w:rsidRPr="00BF494A">
        <w:rPr>
          <w:rFonts w:ascii="Times New Roman" w:hAnsi="Times New Roman"/>
          <w:color w:val="000000"/>
          <w:sz w:val="28"/>
          <w:szCs w:val="28"/>
        </w:rPr>
        <w:t xml:space="preserve"> смысле схеме с точностью </w:t>
      </w:r>
      <w:bookmarkStart w:id="1" w:name="__DdeLink__432_757281131"/>
      <w:r w:rsidRPr="00BF494A">
        <w:rPr>
          <w:rFonts w:ascii="Times New Roman" w:hAnsi="Times New Roman"/>
          <w:color w:val="000000"/>
          <w:sz w:val="28"/>
          <w:szCs w:val="28"/>
        </w:rPr>
        <w:t>ε</w:t>
      </w:r>
      <w:bookmarkEnd w:id="1"/>
      <w:r w:rsidRPr="00BF494A">
        <w:rPr>
          <w:rFonts w:ascii="Times New Roman" w:hAnsi="Times New Roman"/>
          <w:color w:val="000000"/>
          <w:sz w:val="28"/>
          <w:szCs w:val="28"/>
        </w:rPr>
        <w:t xml:space="preserve"> * 10</w:t>
      </w:r>
      <w:r w:rsidRPr="00BF494A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k</w:t>
      </w:r>
      <w:r w:rsidRPr="00BF494A">
        <w:rPr>
          <w:rFonts w:ascii="Times New Roman" w:hAnsi="Times New Roman"/>
          <w:color w:val="000000"/>
          <w:sz w:val="28"/>
          <w:szCs w:val="28"/>
        </w:rPr>
        <w:t xml:space="preserve">, где ε - машинное эпсилон </w:t>
      </w:r>
      <w:proofErr w:type="spellStart"/>
      <w:r w:rsidRPr="00BF494A">
        <w:rPr>
          <w:rFonts w:ascii="Times New Roman" w:hAnsi="Times New Roman"/>
          <w:color w:val="000000"/>
          <w:sz w:val="28"/>
          <w:szCs w:val="28"/>
        </w:rPr>
        <w:t>аппаратно</w:t>
      </w:r>
      <w:proofErr w:type="spellEnd"/>
      <w:r w:rsidRPr="00BF494A">
        <w:rPr>
          <w:rFonts w:ascii="Times New Roman" w:hAnsi="Times New Roman"/>
          <w:color w:val="000000"/>
          <w:sz w:val="28"/>
          <w:szCs w:val="28"/>
        </w:rPr>
        <w:t xml:space="preserve"> реализованного вещественного типа для данной ЭВМ, а </w:t>
      </w:r>
      <w:r w:rsidRPr="00BF494A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BF494A">
        <w:rPr>
          <w:rFonts w:ascii="Times New Roman" w:hAnsi="Times New Roman"/>
          <w:color w:val="000000"/>
          <w:sz w:val="28"/>
          <w:szCs w:val="28"/>
        </w:rPr>
        <w:t xml:space="preserve">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ε и обеспечивать корректные размеры генерируемой таблицы.</w:t>
      </w:r>
    </w:p>
    <w:p w14:paraId="52A8D84A" w14:textId="77777777" w:rsidR="00733EE8" w:rsidRPr="00BF494A" w:rsidRDefault="00733EE8" w:rsidP="00733EE8">
      <w:pPr>
        <w:spacing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</w:p>
    <w:p w14:paraId="327E801A" w14:textId="77777777" w:rsidR="00733EE8" w:rsidRDefault="00733EE8" w:rsidP="00667318">
      <w:pPr>
        <w:pStyle w:val="1"/>
      </w:pPr>
      <w:bookmarkStart w:id="2" w:name="_Toc125012964"/>
      <w:r w:rsidRPr="001B3CEC">
        <w:t>Задание</w:t>
      </w:r>
      <w:bookmarkEnd w:id="2"/>
    </w:p>
    <w:p w14:paraId="3A052A88" w14:textId="39F56CF8" w:rsidR="001B3CEC" w:rsidRPr="00161909" w:rsidRDefault="001B3CEC" w:rsidP="001B3CEC">
      <w:pPr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ункция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ln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2+x)</m:t>
        </m:r>
      </m:oMath>
    </w:p>
    <w:p w14:paraId="733D6903" w14:textId="2D8F777C" w:rsidR="001B3CEC" w:rsidRPr="00161909" w:rsidRDefault="001B3CEC" w:rsidP="001B3CEC">
      <w:pPr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Ряд: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+…+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(-1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n</m:t>
                </m:r>
              </m:sup>
            </m:sSup>
          </m:den>
        </m:f>
      </m:oMath>
    </w:p>
    <w:p w14:paraId="15F28E7B" w14:textId="1C558867" w:rsidR="00733EE8" w:rsidRPr="00161909" w:rsidRDefault="007B37BD" w:rsidP="00733EE8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Отрезок: </w:t>
      </w:r>
      <w:r w:rsidRPr="00161909">
        <w:rPr>
          <w:rFonts w:ascii="Times New Roman" w:eastAsiaTheme="minorEastAsia" w:hAnsi="Times New Roman" w:cs="Times New Roman"/>
          <w:color w:val="000000"/>
          <w:sz w:val="28"/>
          <w:szCs w:val="28"/>
        </w:rPr>
        <w:t>[</w:t>
      </w:r>
      <w:r w:rsidR="00161909" w:rsidRPr="002D38EF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Pr="00161909">
        <w:rPr>
          <w:rFonts w:ascii="Times New Roman" w:eastAsiaTheme="minorEastAsia" w:hAnsi="Times New Roman" w:cs="Times New Roman"/>
          <w:color w:val="000000"/>
          <w:sz w:val="28"/>
          <w:szCs w:val="28"/>
        </w:rPr>
        <w:t>1;</w:t>
      </w:r>
      <w:r w:rsidR="00161909" w:rsidRPr="002D38EF">
        <w:rPr>
          <w:rFonts w:ascii="Times New Roman" w:eastAsiaTheme="minorEastAsia" w:hAnsi="Times New Roman" w:cs="Times New Roman"/>
          <w:color w:val="000000"/>
          <w:sz w:val="28"/>
          <w:szCs w:val="28"/>
        </w:rPr>
        <w:t>1</w:t>
      </w:r>
      <w:r w:rsidRPr="00161909">
        <w:rPr>
          <w:rFonts w:ascii="Times New Roman" w:eastAsiaTheme="minorEastAsia" w:hAnsi="Times New Roman" w:cs="Times New Roman"/>
          <w:color w:val="000000"/>
          <w:sz w:val="28"/>
          <w:szCs w:val="28"/>
        </w:rPr>
        <w:t>]</w:t>
      </w:r>
    </w:p>
    <w:p w14:paraId="1550B7DD" w14:textId="1E0D153E" w:rsidR="00733EE8" w:rsidRPr="00834189" w:rsidRDefault="00733EE8" w:rsidP="00667318">
      <w:pPr>
        <w:pStyle w:val="1"/>
        <w:rPr>
          <w:rFonts w:ascii="Arial" w:hAnsi="Arial"/>
        </w:rPr>
      </w:pPr>
      <w:bookmarkStart w:id="3" w:name="_Toc125012965"/>
      <w:r w:rsidRPr="00BF494A">
        <w:t>Теоретическая часть</w:t>
      </w:r>
      <w:bookmarkEnd w:id="3"/>
    </w:p>
    <w:p w14:paraId="54AA4F15" w14:textId="77777777" w:rsidR="00733EE8" w:rsidRDefault="00733EE8" w:rsidP="0083418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F49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шинное эпсилон</w:t>
      </w:r>
      <w:r w:rsidRPr="00BF494A">
        <w:rPr>
          <w:rFonts w:ascii="Times New Roman" w:hAnsi="Times New Roman" w:cs="Times New Roman"/>
          <w:color w:val="000000"/>
          <w:sz w:val="28"/>
          <w:szCs w:val="28"/>
        </w:rPr>
        <w:t xml:space="preserve"> — числовое значение, меньше которого невозможно задавать относительную точность для любого алгоритма, возвращающего вещественные числа. Абсолютное значение для машинного эпсилон зависит от разрядности сетки применяемой ЭВМ и от разрядности используемых при расчёте чисел. Формально это машинное эпсилон определяют как </w:t>
      </w:r>
      <w:r w:rsidR="00834189"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ое </w:t>
      </w:r>
      <w:r w:rsidRPr="00BF494A">
        <w:rPr>
          <w:rFonts w:ascii="Times New Roman" w:hAnsi="Times New Roman" w:cs="Times New Roman"/>
          <w:color w:val="000000"/>
          <w:sz w:val="28"/>
          <w:szCs w:val="28"/>
        </w:rPr>
        <w:t xml:space="preserve">число, удовлетворяющее </w:t>
      </w:r>
      <w:r w:rsidR="00834189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BF494A">
        <w:rPr>
          <w:rFonts w:ascii="Times New Roman" w:hAnsi="Times New Roman" w:cs="Times New Roman"/>
          <w:color w:val="000000"/>
          <w:sz w:val="28"/>
          <w:szCs w:val="28"/>
        </w:rPr>
        <w:t xml:space="preserve">равенству 1 + </w:t>
      </w:r>
      <w:proofErr w:type="gramStart"/>
      <w:r w:rsidRPr="00BF494A">
        <w:rPr>
          <w:rFonts w:ascii="Times New Roman" w:hAnsi="Times New Roman" w:cs="Times New Roman"/>
          <w:color w:val="000000"/>
          <w:sz w:val="28"/>
          <w:szCs w:val="28"/>
        </w:rPr>
        <w:t xml:space="preserve">ε </w:t>
      </w:r>
      <w:r w:rsidR="00834189" w:rsidRPr="00834189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gramEnd"/>
      <w:r w:rsidRPr="00BF494A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BF49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494A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Машинный ноль</w:t>
      </w:r>
      <w:r w:rsidRPr="00BF49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числовое значение с таким отрицательным поря</w:t>
      </w:r>
      <w:r w:rsidR="00A856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ком, которое воспринимается машиной</w:t>
      </w:r>
      <w:r w:rsidRPr="00BF49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ак ноль.</w:t>
      </w:r>
    </w:p>
    <w:p w14:paraId="24A8C281" w14:textId="77777777" w:rsidR="00A856AD" w:rsidRPr="00161909" w:rsidRDefault="00A856AD" w:rsidP="00834189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lastRenderedPageBreak/>
        <w:t>Формула Тейлора</w:t>
      </w:r>
      <w:proofErr w:type="gramStart"/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усть</w:t>
      </w:r>
      <w:proofErr w:type="gram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функция </w:t>
      </w:r>
      <m:oMath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</w:rPr>
          <m:t>f(x)</m:t>
        </m:r>
      </m:oMath>
      <w:r w:rsidRPr="00A856AD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определена в окрестности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A856AD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и имеет в этой окрестности производные до </w:t>
      </w:r>
      <m:oMath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(</m:t>
        </m:r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 xml:space="preserve"> – 1)</m:t>
        </m:r>
      </m:oMath>
      <w:r w:rsidRPr="00A856AD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орядка включительно, и пусть существуе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)</m:t>
        </m:r>
      </m:oMath>
      <w:r w:rsidRPr="00A856AD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Тогда</w:t>
      </w:r>
    </w:p>
    <w:p w14:paraId="793A9B96" w14:textId="77777777" w:rsidR="00A856AD" w:rsidRPr="00161909" w:rsidRDefault="00A856AD" w:rsidP="00A856AD">
      <w:pPr>
        <w:spacing w:after="0" w:line="360" w:lineRule="auto"/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 w:rsidRPr="00161909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1!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+…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2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02122"/>
                            <w:sz w:val="28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 xml:space="preserve"> при </m:t>
        </m:r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161909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586FC9B1" w14:textId="77777777" w:rsidR="00A856AD" w:rsidRDefault="00A856AD" w:rsidP="00A856AD">
      <w:pPr>
        <w:spacing w:after="0" w:line="360" w:lineRule="auto"/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2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02122"/>
                            <w:sz w:val="28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(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k</m:t>
                </m:r>
              </m:sup>
            </m:sSup>
          </m:e>
        </m:nary>
      </m:oMath>
      <w:r w:rsidR="00613321" w:rsidRPr="00613321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13321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613321" w:rsidRPr="00613321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13321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многочлен Тейлора.</w:t>
      </w:r>
    </w:p>
    <w:p w14:paraId="53998369" w14:textId="77777777" w:rsidR="00613321" w:rsidRPr="00613321" w:rsidRDefault="00613321" w:rsidP="00A856AD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=0</m:t>
        </m:r>
      </m:oMath>
      <w:r w:rsidRPr="00613321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+o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)</m:t>
            </m:r>
          </m:e>
        </m:nary>
      </m:oMath>
      <w:r w:rsidRPr="00613321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Pr="00613321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формула </w:t>
      </w:r>
      <w:proofErr w:type="spellStart"/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3533381" w14:textId="672094C8" w:rsidR="00733EE8" w:rsidRPr="002D38EF" w:rsidRDefault="00733EE8" w:rsidP="00667318">
      <w:pPr>
        <w:pStyle w:val="1"/>
        <w:rPr>
          <w:lang w:val="en-US"/>
        </w:rPr>
      </w:pPr>
      <w:bookmarkStart w:id="4" w:name="_Toc125012966"/>
      <w:r w:rsidRPr="007B37BD">
        <w:t>Код</w:t>
      </w:r>
      <w:r w:rsidRPr="007B37BD">
        <w:rPr>
          <w:lang w:val="en-US"/>
        </w:rPr>
        <w:t xml:space="preserve"> </w:t>
      </w:r>
      <w:r w:rsidRPr="007B37BD">
        <w:t>программы</w:t>
      </w:r>
      <w:bookmarkEnd w:id="4"/>
    </w:p>
    <w:p w14:paraId="1EF98BEC" w14:textId="77777777" w:rsidR="004F2C42" w:rsidRPr="004F2C42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4F2C42">
        <w:rPr>
          <w:rFonts w:ascii="Times New Roman" w:hAnsi="Times New Roman" w:cs="Times New Roman"/>
          <w:sz w:val="32"/>
          <w:szCs w:val="28"/>
          <w:lang w:val="en-US"/>
        </w:rPr>
        <w:t>#include &lt;</w:t>
      </w:r>
      <w:proofErr w:type="spellStart"/>
      <w:r w:rsidRPr="004F2C42">
        <w:rPr>
          <w:rFonts w:ascii="Times New Roman" w:hAnsi="Times New Roman" w:cs="Times New Roman"/>
          <w:sz w:val="32"/>
          <w:szCs w:val="28"/>
          <w:lang w:val="en-US"/>
        </w:rPr>
        <w:t>stdio.h</w:t>
      </w:r>
      <w:proofErr w:type="spellEnd"/>
      <w:r w:rsidRPr="004F2C42">
        <w:rPr>
          <w:rFonts w:ascii="Times New Roman" w:hAnsi="Times New Roman" w:cs="Times New Roman"/>
          <w:sz w:val="32"/>
          <w:szCs w:val="28"/>
          <w:lang w:val="en-US"/>
        </w:rPr>
        <w:t>&gt;</w:t>
      </w:r>
    </w:p>
    <w:p w14:paraId="6679B1A0" w14:textId="77777777" w:rsidR="004F2C42" w:rsidRPr="004F2C42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4F2C42">
        <w:rPr>
          <w:rFonts w:ascii="Times New Roman" w:hAnsi="Times New Roman" w:cs="Times New Roman"/>
          <w:sz w:val="32"/>
          <w:szCs w:val="28"/>
          <w:lang w:val="en-US"/>
        </w:rPr>
        <w:t>#include &lt;</w:t>
      </w:r>
      <w:proofErr w:type="spellStart"/>
      <w:r w:rsidRPr="004F2C42">
        <w:rPr>
          <w:rFonts w:ascii="Times New Roman" w:hAnsi="Times New Roman" w:cs="Times New Roman"/>
          <w:sz w:val="32"/>
          <w:szCs w:val="28"/>
          <w:lang w:val="en-US"/>
        </w:rPr>
        <w:t>float.h</w:t>
      </w:r>
      <w:proofErr w:type="spellEnd"/>
      <w:r w:rsidRPr="004F2C42">
        <w:rPr>
          <w:rFonts w:ascii="Times New Roman" w:hAnsi="Times New Roman" w:cs="Times New Roman"/>
          <w:sz w:val="32"/>
          <w:szCs w:val="28"/>
          <w:lang w:val="en-US"/>
        </w:rPr>
        <w:t>&gt;</w:t>
      </w:r>
    </w:p>
    <w:p w14:paraId="65A03F9C" w14:textId="77777777" w:rsidR="004F2C42" w:rsidRPr="004F2C42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4F2C42">
        <w:rPr>
          <w:rFonts w:ascii="Times New Roman" w:hAnsi="Times New Roman" w:cs="Times New Roman"/>
          <w:sz w:val="32"/>
          <w:szCs w:val="28"/>
          <w:lang w:val="en-US"/>
        </w:rPr>
        <w:t>#include &lt;</w:t>
      </w:r>
      <w:proofErr w:type="spellStart"/>
      <w:r w:rsidRPr="004F2C42">
        <w:rPr>
          <w:rFonts w:ascii="Times New Roman" w:hAnsi="Times New Roman" w:cs="Times New Roman"/>
          <w:sz w:val="32"/>
          <w:szCs w:val="28"/>
          <w:lang w:val="en-US"/>
        </w:rPr>
        <w:t>math.h</w:t>
      </w:r>
      <w:proofErr w:type="spellEnd"/>
      <w:r w:rsidRPr="004F2C42">
        <w:rPr>
          <w:rFonts w:ascii="Times New Roman" w:hAnsi="Times New Roman" w:cs="Times New Roman"/>
          <w:sz w:val="32"/>
          <w:szCs w:val="28"/>
          <w:lang w:val="en-US"/>
        </w:rPr>
        <w:t>&gt;</w:t>
      </w:r>
    </w:p>
    <w:p w14:paraId="4FB52082" w14:textId="77777777" w:rsidR="004F2C42" w:rsidRPr="004F2C42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14:paraId="72ACF716" w14:textId="77777777" w:rsidR="004F2C42" w:rsidRPr="004F2C42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4F2C42">
        <w:rPr>
          <w:rFonts w:ascii="Times New Roman" w:hAnsi="Times New Roman" w:cs="Times New Roman"/>
          <w:sz w:val="32"/>
          <w:szCs w:val="28"/>
          <w:lang w:val="en-US"/>
        </w:rPr>
        <w:t>#</w:t>
      </w:r>
      <w:proofErr w:type="gramStart"/>
      <w:r w:rsidRPr="004F2C42">
        <w:rPr>
          <w:rFonts w:ascii="Times New Roman" w:hAnsi="Times New Roman" w:cs="Times New Roman"/>
          <w:sz w:val="32"/>
          <w:szCs w:val="28"/>
          <w:lang w:val="en-US"/>
        </w:rPr>
        <w:t>define</w:t>
      </w:r>
      <w:proofErr w:type="gramEnd"/>
      <w:r w:rsidRPr="004F2C42">
        <w:rPr>
          <w:rFonts w:ascii="Times New Roman" w:hAnsi="Times New Roman" w:cs="Times New Roman"/>
          <w:sz w:val="32"/>
          <w:szCs w:val="28"/>
          <w:lang w:val="en-US"/>
        </w:rPr>
        <w:t xml:space="preserve"> MAX_ITER 100</w:t>
      </w:r>
    </w:p>
    <w:p w14:paraId="708FFB5A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>#</w:t>
      </w:r>
      <w:proofErr w:type="gramStart"/>
      <w:r w:rsidRPr="00667318">
        <w:rPr>
          <w:rFonts w:ascii="Times New Roman" w:hAnsi="Times New Roman" w:cs="Times New Roman"/>
          <w:sz w:val="32"/>
          <w:szCs w:val="28"/>
          <w:lang w:val="en-US"/>
        </w:rPr>
        <w:t>define</w:t>
      </w:r>
      <w:proofErr w:type="gramEnd"/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K 1</w:t>
      </w:r>
    </w:p>
    <w:p w14:paraId="5EAAAF58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14:paraId="5515A25A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>typedef struct {</w:t>
      </w:r>
    </w:p>
    <w:p w14:paraId="3A02394D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double sum;</w:t>
      </w:r>
    </w:p>
    <w:p w14:paraId="025D1A50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int 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iters_count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>;</w:t>
      </w:r>
    </w:p>
    <w:p w14:paraId="48C732A6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>} Taylor;</w:t>
      </w:r>
    </w:p>
    <w:p w14:paraId="1CEEDE01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14:paraId="12C792B9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>double epsilon(void) {</w:t>
      </w:r>
    </w:p>
    <w:p w14:paraId="0D548C31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double eps = 1.0;</w:t>
      </w:r>
    </w:p>
    <w:p w14:paraId="7F92E420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while (1.0+(eps/2.0)&gt;1.0) {</w:t>
      </w:r>
    </w:p>
    <w:p w14:paraId="4146A5E6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    eps /= 2.0;</w:t>
      </w:r>
    </w:p>
    <w:p w14:paraId="4E572F36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lastRenderedPageBreak/>
        <w:t xml:space="preserve">    }</w:t>
      </w:r>
    </w:p>
    <w:p w14:paraId="01BB0F7A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return eps;</w:t>
      </w:r>
    </w:p>
    <w:p w14:paraId="004D5B2B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>}</w:t>
      </w:r>
    </w:p>
    <w:p w14:paraId="32AF3BAB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14:paraId="0790DEB1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Taylor 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taylor_</w:t>
      </w:r>
      <w:proofErr w:type="gramStart"/>
      <w:r w:rsidRPr="00667318">
        <w:rPr>
          <w:rFonts w:ascii="Times New Roman" w:hAnsi="Times New Roman" w:cs="Times New Roman"/>
          <w:sz w:val="32"/>
          <w:szCs w:val="28"/>
          <w:lang w:val="en-US"/>
        </w:rPr>
        <w:t>log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>(</w:t>
      </w:r>
      <w:proofErr w:type="gramEnd"/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double 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func_arg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>) {</w:t>
      </w:r>
    </w:p>
    <w:p w14:paraId="5BBBF222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Taylor res;</w:t>
      </w:r>
    </w:p>
    <w:p w14:paraId="5444E747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res.sum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= 0.0;</w:t>
      </w:r>
    </w:p>
    <w:p w14:paraId="72698254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</w:t>
      </w:r>
      <w:proofErr w:type="spellStart"/>
      <w:proofErr w:type="gramStart"/>
      <w:r w:rsidRPr="00667318">
        <w:rPr>
          <w:rFonts w:ascii="Times New Roman" w:hAnsi="Times New Roman" w:cs="Times New Roman"/>
          <w:sz w:val="32"/>
          <w:szCs w:val="28"/>
          <w:lang w:val="en-US"/>
        </w:rPr>
        <w:t>res.iters</w:t>
      </w:r>
      <w:proofErr w:type="gramEnd"/>
      <w:r w:rsidRPr="00667318">
        <w:rPr>
          <w:rFonts w:ascii="Times New Roman" w:hAnsi="Times New Roman" w:cs="Times New Roman"/>
          <w:sz w:val="32"/>
          <w:szCs w:val="28"/>
          <w:lang w:val="en-US"/>
        </w:rPr>
        <w:t>_count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= 0;</w:t>
      </w:r>
    </w:p>
    <w:p w14:paraId="54B9D42A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double term = </w:t>
      </w:r>
      <w:proofErr w:type="gramStart"/>
      <w:r w:rsidRPr="00667318">
        <w:rPr>
          <w:rFonts w:ascii="Times New Roman" w:hAnsi="Times New Roman" w:cs="Times New Roman"/>
          <w:sz w:val="32"/>
          <w:szCs w:val="28"/>
          <w:lang w:val="en-US"/>
        </w:rPr>
        <w:t>log(</w:t>
      </w:r>
      <w:proofErr w:type="gramEnd"/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2), x = 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func_arg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>;</w:t>
      </w:r>
    </w:p>
    <w:p w14:paraId="780D2EA3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res.sum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+= term;</w:t>
      </w:r>
    </w:p>
    <w:p w14:paraId="2CC32C2F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for (int n = 1; (n &lt; MAX_ITER &amp;&amp; fabs(term) &gt;= </w:t>
      </w:r>
      <w:proofErr w:type="gramStart"/>
      <w:r w:rsidRPr="00667318">
        <w:rPr>
          <w:rFonts w:ascii="Times New Roman" w:hAnsi="Times New Roman" w:cs="Times New Roman"/>
          <w:sz w:val="32"/>
          <w:szCs w:val="28"/>
          <w:lang w:val="en-US"/>
        </w:rPr>
        <w:t>epsilon(</w:t>
      </w:r>
      <w:proofErr w:type="gramEnd"/>
      <w:r w:rsidRPr="00667318">
        <w:rPr>
          <w:rFonts w:ascii="Times New Roman" w:hAnsi="Times New Roman" w:cs="Times New Roman"/>
          <w:sz w:val="32"/>
          <w:szCs w:val="28"/>
          <w:lang w:val="en-US"/>
        </w:rPr>
        <w:t>)); n++) {</w:t>
      </w:r>
    </w:p>
    <w:p w14:paraId="5682E269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    </w:t>
      </w:r>
      <w:proofErr w:type="spellStart"/>
      <w:proofErr w:type="gramStart"/>
      <w:r w:rsidRPr="00667318">
        <w:rPr>
          <w:rFonts w:ascii="Times New Roman" w:hAnsi="Times New Roman" w:cs="Times New Roman"/>
          <w:sz w:val="32"/>
          <w:szCs w:val="28"/>
          <w:lang w:val="en-US"/>
        </w:rPr>
        <w:t>res.iters</w:t>
      </w:r>
      <w:proofErr w:type="gramEnd"/>
      <w:r w:rsidRPr="00667318">
        <w:rPr>
          <w:rFonts w:ascii="Times New Roman" w:hAnsi="Times New Roman" w:cs="Times New Roman"/>
          <w:sz w:val="32"/>
          <w:szCs w:val="28"/>
          <w:lang w:val="en-US"/>
        </w:rPr>
        <w:t>_count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>++;</w:t>
      </w:r>
    </w:p>
    <w:p w14:paraId="7634C017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    term = </w:t>
      </w:r>
      <w:proofErr w:type="gramStart"/>
      <w:r w:rsidRPr="00667318">
        <w:rPr>
          <w:rFonts w:ascii="Times New Roman" w:hAnsi="Times New Roman" w:cs="Times New Roman"/>
          <w:sz w:val="32"/>
          <w:szCs w:val="28"/>
          <w:lang w:val="en-US"/>
        </w:rPr>
        <w:t>pow(</w:t>
      </w:r>
      <w:proofErr w:type="gramEnd"/>
      <w:r w:rsidRPr="00667318">
        <w:rPr>
          <w:rFonts w:ascii="Times New Roman" w:hAnsi="Times New Roman" w:cs="Times New Roman"/>
          <w:sz w:val="32"/>
          <w:szCs w:val="28"/>
          <w:lang w:val="en-US"/>
        </w:rPr>
        <w:t>-1, n-1)*(pow(x, n)/(n*pow(2, n)));</w:t>
      </w:r>
    </w:p>
    <w:p w14:paraId="60BA2C69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    if (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res.sum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+ term == 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res.sum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>) break;</w:t>
      </w:r>
    </w:p>
    <w:p w14:paraId="6146B44D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    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res.sum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+= term;</w:t>
      </w:r>
    </w:p>
    <w:p w14:paraId="707FC6FC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}</w:t>
      </w:r>
    </w:p>
    <w:p w14:paraId="7101A9A7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return res;</w:t>
      </w:r>
    </w:p>
    <w:p w14:paraId="67D67276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>}</w:t>
      </w:r>
    </w:p>
    <w:p w14:paraId="28F21061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14:paraId="696B2836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void </w:t>
      </w:r>
      <w:proofErr w:type="gramStart"/>
      <w:r w:rsidRPr="00667318">
        <w:rPr>
          <w:rFonts w:ascii="Times New Roman" w:hAnsi="Times New Roman" w:cs="Times New Roman"/>
          <w:sz w:val="32"/>
          <w:szCs w:val="28"/>
          <w:lang w:val="en-US"/>
        </w:rPr>
        <w:t>output(</w:t>
      </w:r>
      <w:proofErr w:type="gramEnd"/>
      <w:r w:rsidRPr="00667318">
        <w:rPr>
          <w:rFonts w:ascii="Times New Roman" w:hAnsi="Times New Roman" w:cs="Times New Roman"/>
          <w:sz w:val="32"/>
          <w:szCs w:val="28"/>
          <w:lang w:val="en-US"/>
        </w:rPr>
        <w:t>double a, double b, int n) {</w:t>
      </w:r>
    </w:p>
    <w:p w14:paraId="4EF28AB0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double step = (b - a) / n, x;</w:t>
      </w:r>
    </w:p>
    <w:p w14:paraId="49BF716E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</w:t>
      </w:r>
      <w:proofErr w:type="spellStart"/>
      <w:proofErr w:type="gramStart"/>
      <w:r w:rsidRPr="00667318">
        <w:rPr>
          <w:rFonts w:ascii="Times New Roman" w:hAnsi="Times New Roman" w:cs="Times New Roman"/>
          <w:sz w:val="32"/>
          <w:szCs w:val="28"/>
          <w:lang w:val="en-US"/>
        </w:rPr>
        <w:t>printf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>(</w:t>
      </w:r>
      <w:proofErr w:type="gramEnd"/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"    x       log        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taylor_log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i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>\n");</w:t>
      </w:r>
    </w:p>
    <w:p w14:paraId="506F6D97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for (int 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i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= 0; 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i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&lt; n; 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i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>++) {</w:t>
      </w:r>
    </w:p>
    <w:p w14:paraId="5DCC1185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    x = a + 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i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* step;</w:t>
      </w:r>
    </w:p>
    <w:p w14:paraId="78C90915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667318">
        <w:rPr>
          <w:rFonts w:ascii="Times New Roman" w:hAnsi="Times New Roman" w:cs="Times New Roman"/>
          <w:sz w:val="32"/>
          <w:szCs w:val="28"/>
          <w:lang w:val="en-US"/>
        </w:rPr>
        <w:t>printf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>(</w:t>
      </w:r>
      <w:proofErr w:type="gramEnd"/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"%.5lf %.10lf %.10lf %d \n", x, log(2+x), 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taylor_log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(x).sum, 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taylor_log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>(x).</w:t>
      </w:r>
      <w:proofErr w:type="spellStart"/>
      <w:r w:rsidRPr="00667318">
        <w:rPr>
          <w:rFonts w:ascii="Times New Roman" w:hAnsi="Times New Roman" w:cs="Times New Roman"/>
          <w:sz w:val="32"/>
          <w:szCs w:val="28"/>
          <w:lang w:val="en-US"/>
        </w:rPr>
        <w:t>iters_count</w:t>
      </w:r>
      <w:proofErr w:type="spellEnd"/>
      <w:r w:rsidRPr="00667318">
        <w:rPr>
          <w:rFonts w:ascii="Times New Roman" w:hAnsi="Times New Roman" w:cs="Times New Roman"/>
          <w:sz w:val="32"/>
          <w:szCs w:val="28"/>
          <w:lang w:val="en-US"/>
        </w:rPr>
        <w:t>);</w:t>
      </w:r>
    </w:p>
    <w:p w14:paraId="536E6ECD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}</w:t>
      </w:r>
    </w:p>
    <w:p w14:paraId="4E9D9832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>}</w:t>
      </w:r>
    </w:p>
    <w:p w14:paraId="0EE49B52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14:paraId="73275481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>int main(void) {</w:t>
      </w:r>
    </w:p>
    <w:p w14:paraId="46E1D026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const double a = -1.0, b = 1.0;</w:t>
      </w:r>
    </w:p>
    <w:p w14:paraId="5FFB223C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const int n = 30;</w:t>
      </w:r>
    </w:p>
    <w:p w14:paraId="405D4F3C" w14:textId="77777777" w:rsidR="004F2C42" w:rsidRPr="00667318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  <w:lang w:val="en-US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</w:t>
      </w:r>
      <w:proofErr w:type="gramStart"/>
      <w:r w:rsidRPr="00667318">
        <w:rPr>
          <w:rFonts w:ascii="Times New Roman" w:hAnsi="Times New Roman" w:cs="Times New Roman"/>
          <w:sz w:val="32"/>
          <w:szCs w:val="28"/>
          <w:lang w:val="en-US"/>
        </w:rPr>
        <w:t>output(</w:t>
      </w:r>
      <w:proofErr w:type="gramEnd"/>
      <w:r w:rsidRPr="00667318">
        <w:rPr>
          <w:rFonts w:ascii="Times New Roman" w:hAnsi="Times New Roman" w:cs="Times New Roman"/>
          <w:sz w:val="32"/>
          <w:szCs w:val="28"/>
          <w:lang w:val="en-US"/>
        </w:rPr>
        <w:t>a, b, n);</w:t>
      </w:r>
    </w:p>
    <w:p w14:paraId="56B578CD" w14:textId="77777777" w:rsidR="004F2C42" w:rsidRPr="004F2C42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</w:rPr>
      </w:pPr>
      <w:r w:rsidRPr="00667318">
        <w:rPr>
          <w:rFonts w:ascii="Times New Roman" w:hAnsi="Times New Roman" w:cs="Times New Roman"/>
          <w:sz w:val="32"/>
          <w:szCs w:val="28"/>
          <w:lang w:val="en-US"/>
        </w:rPr>
        <w:t xml:space="preserve">    </w:t>
      </w:r>
      <w:proofErr w:type="spellStart"/>
      <w:r w:rsidRPr="004F2C42">
        <w:rPr>
          <w:rFonts w:ascii="Times New Roman" w:hAnsi="Times New Roman" w:cs="Times New Roman"/>
          <w:sz w:val="32"/>
          <w:szCs w:val="28"/>
        </w:rPr>
        <w:t>return</w:t>
      </w:r>
      <w:proofErr w:type="spellEnd"/>
      <w:r w:rsidRPr="004F2C42">
        <w:rPr>
          <w:rFonts w:ascii="Times New Roman" w:hAnsi="Times New Roman" w:cs="Times New Roman"/>
          <w:sz w:val="32"/>
          <w:szCs w:val="28"/>
        </w:rPr>
        <w:t xml:space="preserve"> 0;</w:t>
      </w:r>
    </w:p>
    <w:p w14:paraId="67F8A268" w14:textId="0AE83FAB" w:rsidR="00161909" w:rsidRPr="002D38EF" w:rsidRDefault="004F2C42" w:rsidP="004F2C42">
      <w:pPr>
        <w:spacing w:before="240" w:after="240" w:line="240" w:lineRule="auto"/>
        <w:rPr>
          <w:rFonts w:ascii="Times New Roman" w:hAnsi="Times New Roman" w:cs="Times New Roman"/>
          <w:sz w:val="32"/>
          <w:szCs w:val="28"/>
        </w:rPr>
      </w:pPr>
      <w:r w:rsidRPr="004F2C42">
        <w:rPr>
          <w:rFonts w:ascii="Times New Roman" w:hAnsi="Times New Roman" w:cs="Times New Roman"/>
          <w:sz w:val="32"/>
          <w:szCs w:val="28"/>
        </w:rPr>
        <w:t>}</w:t>
      </w:r>
    </w:p>
    <w:p w14:paraId="03743FE2" w14:textId="77777777" w:rsidR="007B37BD" w:rsidRPr="007B37BD" w:rsidRDefault="007B37BD" w:rsidP="00667318">
      <w:pPr>
        <w:pStyle w:val="1"/>
      </w:pPr>
      <w:bookmarkStart w:id="5" w:name="_Toc125012967"/>
      <w:r w:rsidRPr="007B37BD">
        <w:t>Входные данные</w:t>
      </w:r>
      <w:bookmarkEnd w:id="5"/>
    </w:p>
    <w:p w14:paraId="1DC36200" w14:textId="77777777" w:rsidR="007B37BD" w:rsidRPr="007B37BD" w:rsidRDefault="007B37BD" w:rsidP="007B37B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ход поступает число: количество точек, значения функции в которых должна вычислить программа двумя способами.</w:t>
      </w:r>
    </w:p>
    <w:p w14:paraId="6B935A80" w14:textId="77777777" w:rsidR="00733EE8" w:rsidRPr="007B37BD" w:rsidRDefault="00733EE8" w:rsidP="00667318">
      <w:pPr>
        <w:pStyle w:val="1"/>
      </w:pPr>
      <w:bookmarkStart w:id="6" w:name="_Toc125012968"/>
      <w:r w:rsidRPr="007B37BD">
        <w:t>Выходные данные</w:t>
      </w:r>
      <w:bookmarkEnd w:id="6"/>
    </w:p>
    <w:p w14:paraId="0F03E085" w14:textId="77777777" w:rsidR="00ED05A5" w:rsidRPr="007B37BD" w:rsidRDefault="00733EE8" w:rsidP="007B37B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94A">
        <w:rPr>
          <w:rFonts w:ascii="Times New Roman" w:hAnsi="Times New Roman" w:cs="Times New Roman"/>
          <w:color w:val="000000"/>
          <w:sz w:val="28"/>
          <w:szCs w:val="28"/>
        </w:rPr>
        <w:t>Программа должна вывести значение машинного эпсилон, а затем таблицу значений функции</w:t>
      </w:r>
      <w:r w:rsidR="007B37BD">
        <w:rPr>
          <w:rFonts w:ascii="Times New Roman" w:hAnsi="Times New Roman" w:cs="Times New Roman"/>
          <w:color w:val="000000"/>
          <w:sz w:val="28"/>
          <w:szCs w:val="28"/>
        </w:rPr>
        <w:t xml:space="preserve"> с их аргументами</w:t>
      </w:r>
      <w:r w:rsidRPr="00BF494A">
        <w:rPr>
          <w:rFonts w:ascii="Times New Roman" w:hAnsi="Times New Roman" w:cs="Times New Roman"/>
          <w:color w:val="000000"/>
          <w:sz w:val="28"/>
          <w:szCs w:val="28"/>
        </w:rPr>
        <w:t xml:space="preserve">. В каждой строке </w:t>
      </w:r>
      <w:r w:rsidR="007B37BD">
        <w:rPr>
          <w:rFonts w:ascii="Times New Roman" w:hAnsi="Times New Roman" w:cs="Times New Roman"/>
          <w:color w:val="000000"/>
          <w:sz w:val="28"/>
          <w:szCs w:val="28"/>
        </w:rPr>
        <w:t>находится</w:t>
      </w:r>
      <w:r w:rsidRPr="00BF494A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</w:t>
      </w:r>
      <w:r w:rsidR="007B37BD">
        <w:rPr>
          <w:rFonts w:ascii="Times New Roman" w:hAnsi="Times New Roman" w:cs="Times New Roman"/>
          <w:color w:val="000000"/>
          <w:sz w:val="28"/>
          <w:szCs w:val="28"/>
        </w:rPr>
        <w:t>аргумента</w:t>
      </w:r>
      <w:r w:rsidRPr="00BF494A">
        <w:rPr>
          <w:rFonts w:ascii="Times New Roman" w:hAnsi="Times New Roman" w:cs="Times New Roman"/>
          <w:color w:val="000000"/>
          <w:sz w:val="28"/>
          <w:szCs w:val="28"/>
        </w:rPr>
        <w:t>, для которого вычисляется функция, затем значение, вычисленное с помощью формулы Тейлора</w:t>
      </w:r>
      <w:r w:rsidR="007B37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494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B37BD">
        <w:rPr>
          <w:rFonts w:ascii="Times New Roman" w:hAnsi="Times New Roman" w:cs="Times New Roman"/>
          <w:color w:val="000000"/>
          <w:sz w:val="28"/>
          <w:szCs w:val="28"/>
        </w:rPr>
        <w:t>, наконец,</w:t>
      </w:r>
      <w:r w:rsidRPr="00BF494A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, вычисленное с помощью встроенных функций </w:t>
      </w:r>
      <w:r w:rsidR="007B37BD">
        <w:rPr>
          <w:rFonts w:ascii="Times New Roman" w:hAnsi="Times New Roman" w:cs="Times New Roman"/>
          <w:color w:val="000000"/>
          <w:sz w:val="28"/>
          <w:szCs w:val="28"/>
        </w:rPr>
        <w:t>языка.</w:t>
      </w:r>
    </w:p>
    <w:p w14:paraId="22C8FB80" w14:textId="77777777" w:rsidR="00733EE8" w:rsidRPr="002D38EF" w:rsidRDefault="00733EE8" w:rsidP="00667318">
      <w:pPr>
        <w:pStyle w:val="1"/>
      </w:pPr>
      <w:bookmarkStart w:id="7" w:name="_Toc125012969"/>
      <w:r w:rsidRPr="007B37BD">
        <w:t>Протокол</w:t>
      </w:r>
      <w:r w:rsidRPr="002D38EF">
        <w:t xml:space="preserve"> </w:t>
      </w:r>
      <w:r w:rsidRPr="007B37BD">
        <w:t>исполнения</w:t>
      </w:r>
      <w:bookmarkEnd w:id="7"/>
    </w:p>
    <w:p w14:paraId="724FD739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66731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66731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t>taylor</w:t>
      </w:r>
      <w:proofErr w:type="spellEnd"/>
      <w:r w:rsidRPr="00667318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Start"/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66731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End"/>
    </w:p>
    <w:p w14:paraId="7C00925A" w14:textId="77777777" w:rsidR="004F2C42" w:rsidRPr="004F2C42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1.00000 0.0000000000 0.0000000000 47 </w:t>
      </w:r>
    </w:p>
    <w:p w14:paraId="3CFB6F39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0.93333 0.0645385211 0.0645385211 43 </w:t>
      </w:r>
    </w:p>
    <w:p w14:paraId="14E6A02C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0.86667 0.1251631430 0.1251631430 39 </w:t>
      </w:r>
    </w:p>
    <w:p w14:paraId="6E9B6FE1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-0.80000 0.1823215568 0.1823215568 36 </w:t>
      </w:r>
    </w:p>
    <w:p w14:paraId="5C1FF7E8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0.73333 0.2363887781 0.2363887781 33 </w:t>
      </w:r>
    </w:p>
    <w:p w14:paraId="51767225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0.66667 0.2876820725 0.2876820725 30 </w:t>
      </w:r>
    </w:p>
    <w:p w14:paraId="4805E0BD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0.60000 0.3364722366 0.3364722366 28 </w:t>
      </w:r>
    </w:p>
    <w:p w14:paraId="248B90B2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0.53333 0.3829922523 0.3829922523 25 </w:t>
      </w:r>
    </w:p>
    <w:p w14:paraId="193AD4EF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0.46667 0.4274440148 0.4274440148 23 </w:t>
      </w:r>
    </w:p>
    <w:p w14:paraId="01078741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0.40000 0.4700036292 0.4700036292 21 </w:t>
      </w:r>
    </w:p>
    <w:p w14:paraId="18DC8575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0.33333 0.5108256238 0.5108256238 19 </w:t>
      </w:r>
    </w:p>
    <w:p w14:paraId="5EF89FDC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0.26667 0.5500463369 0.5500463369 17 </w:t>
      </w:r>
    </w:p>
    <w:p w14:paraId="0319B5C5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0.20000 0.5877866649 0.5877866649 15 </w:t>
      </w:r>
    </w:p>
    <w:p w14:paraId="0C5F0582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0.13333 0.6241543091 0.6241543091 13 </w:t>
      </w:r>
    </w:p>
    <w:p w14:paraId="346315E2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0.06667 0.6592456289 0.6592456289 10 </w:t>
      </w:r>
    </w:p>
    <w:p w14:paraId="584B5EC6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.00000 0.6931471806 0.6931471806 1 </w:t>
      </w:r>
    </w:p>
    <w:p w14:paraId="5E7FC129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.06667 0.7259370034 0.7259370034 10 </w:t>
      </w:r>
    </w:p>
    <w:p w14:paraId="6622215A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.13333 0.7576857017 0.7576857017 13 </w:t>
      </w:r>
    </w:p>
    <w:p w14:paraId="46666345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.20000 0.7884573604 0.7884573604 15 </w:t>
      </w:r>
    </w:p>
    <w:p w14:paraId="60FB2548" w14:textId="77777777" w:rsidR="004F2C42" w:rsidRPr="00667318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73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.26667 0.8183103235 0.8183103235 17 </w:t>
      </w:r>
    </w:p>
    <w:p w14:paraId="1DD2257B" w14:textId="77777777" w:rsidR="004F2C42" w:rsidRPr="004F2C42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.33333 0.8472978604 0.8472978604 19 </w:t>
      </w:r>
    </w:p>
    <w:p w14:paraId="21F4AFDC" w14:textId="77777777" w:rsidR="004F2C42" w:rsidRPr="004F2C42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.40000 0.8754687374 0.8754687374 21 </w:t>
      </w:r>
    </w:p>
    <w:p w14:paraId="430B4C09" w14:textId="77777777" w:rsidR="004F2C42" w:rsidRPr="004F2C42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0.46667 0.9028677115 0.9028677115 23 </w:t>
      </w:r>
    </w:p>
    <w:p w14:paraId="2370C931" w14:textId="77777777" w:rsidR="004F2C42" w:rsidRPr="004F2C42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.53333 0.9295359586 0.9295359586 25 </w:t>
      </w:r>
    </w:p>
    <w:p w14:paraId="38E32110" w14:textId="77777777" w:rsidR="004F2C42" w:rsidRPr="004F2C42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.60000 0.9555114450 0.9555114450 28 </w:t>
      </w:r>
    </w:p>
    <w:p w14:paraId="7C78287E" w14:textId="77777777" w:rsidR="004F2C42" w:rsidRPr="004F2C42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.66667 0.9808292530 0.9808292530 30 </w:t>
      </w:r>
    </w:p>
    <w:p w14:paraId="28B66721" w14:textId="77777777" w:rsidR="004F2C42" w:rsidRPr="004F2C42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.73333 1.0055218656 1.0055218656 33 </w:t>
      </w:r>
    </w:p>
    <w:p w14:paraId="789F327A" w14:textId="77777777" w:rsidR="004F2C42" w:rsidRPr="004F2C42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.80000 1.0296194172 1.0296194172 36 </w:t>
      </w:r>
    </w:p>
    <w:p w14:paraId="0E607C31" w14:textId="77777777" w:rsidR="004F2C42" w:rsidRPr="004F2C42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.86667 1.0531499146 1.0531499146 39 </w:t>
      </w:r>
    </w:p>
    <w:p w14:paraId="26891FAC" w14:textId="77777777" w:rsidR="004F2C42" w:rsidRPr="004F2C42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.93333 1.0761394328 1.0761394328 43 </w:t>
      </w:r>
    </w:p>
    <w:p w14:paraId="25F23EC6" w14:textId="595EF9DC" w:rsidR="004F2C42" w:rsidRDefault="004F2C42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2C42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 ended with exit code: 0</w:t>
      </w:r>
    </w:p>
    <w:p w14:paraId="2BA45526" w14:textId="0A3EFD41" w:rsidR="004F2C42" w:rsidRPr="004F2C42" w:rsidRDefault="004F2C42" w:rsidP="00667318">
      <w:pPr>
        <w:pStyle w:val="1"/>
      </w:pPr>
      <w:bookmarkStart w:id="8" w:name="_Toc125012970"/>
      <w:r w:rsidRPr="004F2C42">
        <w:t>Вывод</w:t>
      </w:r>
      <w:bookmarkEnd w:id="8"/>
    </w:p>
    <w:p w14:paraId="60D01BB1" w14:textId="4D6E9260" w:rsidR="003F529E" w:rsidRPr="00834189" w:rsidRDefault="00834189" w:rsidP="004F2C42">
      <w:pPr>
        <w:spacing w:after="100" w:afterAutospacing="1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E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Pr="006E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6E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ового</w:t>
      </w:r>
      <w:r w:rsidRPr="006E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Pr="006E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Pr="006E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ы</w:t>
      </w:r>
      <w:r w:rsidRPr="006E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 w:rsidRPr="006E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E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Pr="006E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щественных</w:t>
      </w:r>
      <w:r w:rsidRPr="006E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ипов</w:t>
      </w:r>
      <w:r w:rsidRPr="006E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6E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E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зыке</w:t>
      </w:r>
      <w:r w:rsidRPr="006E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</w:t>
      </w:r>
      <w:r w:rsidRPr="006E5B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были изучены некоторые математические аспекты, такие как формула Тейлора и ря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3F529E" w:rsidRPr="00834189" w:rsidSect="00733EE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6A72" w14:textId="77777777" w:rsidR="005275B2" w:rsidRDefault="005275B2">
      <w:pPr>
        <w:spacing w:line="240" w:lineRule="auto"/>
      </w:pPr>
      <w:r>
        <w:separator/>
      </w:r>
    </w:p>
  </w:endnote>
  <w:endnote w:type="continuationSeparator" w:id="0">
    <w:p w14:paraId="4F8A9D26" w14:textId="77777777" w:rsidR="005275B2" w:rsidRDefault="00527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F63D" w14:textId="77777777" w:rsidR="005275B2" w:rsidRDefault="005275B2">
      <w:pPr>
        <w:spacing w:after="0"/>
      </w:pPr>
      <w:r>
        <w:separator/>
      </w:r>
    </w:p>
  </w:footnote>
  <w:footnote w:type="continuationSeparator" w:id="0">
    <w:p w14:paraId="6B3824BA" w14:textId="77777777" w:rsidR="005275B2" w:rsidRDefault="005275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D43227"/>
    <w:multiLevelType w:val="singleLevel"/>
    <w:tmpl w:val="9DD43227"/>
    <w:lvl w:ilvl="0">
      <w:start w:val="1"/>
      <w:numFmt w:val="decimal"/>
      <w:suff w:val="space"/>
      <w:lvlText w:val="%1."/>
      <w:lvlJc w:val="left"/>
    </w:lvl>
  </w:abstractNum>
  <w:num w:numId="1" w16cid:durableId="137692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08"/>
  <w:drawingGridHorizontalSpacing w:val="110"/>
  <w:drawingGridVerticalSpacing w:val="15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29E"/>
    <w:rsid w:val="00161909"/>
    <w:rsid w:val="001830E5"/>
    <w:rsid w:val="001B3CEC"/>
    <w:rsid w:val="002D38EF"/>
    <w:rsid w:val="003F529E"/>
    <w:rsid w:val="00450841"/>
    <w:rsid w:val="004F2C42"/>
    <w:rsid w:val="005275B2"/>
    <w:rsid w:val="005B427D"/>
    <w:rsid w:val="00613321"/>
    <w:rsid w:val="00667318"/>
    <w:rsid w:val="006E5B15"/>
    <w:rsid w:val="00733EE8"/>
    <w:rsid w:val="007B37BD"/>
    <w:rsid w:val="007D32FC"/>
    <w:rsid w:val="00834189"/>
    <w:rsid w:val="008812B4"/>
    <w:rsid w:val="00A856AD"/>
    <w:rsid w:val="00C3304C"/>
    <w:rsid w:val="00CA5B9B"/>
    <w:rsid w:val="00CB5E4B"/>
    <w:rsid w:val="00DC3363"/>
    <w:rsid w:val="00E6328C"/>
    <w:rsid w:val="00ED05A5"/>
    <w:rsid w:val="53BB7F80"/>
    <w:rsid w:val="61D03451"/>
    <w:rsid w:val="6D0F4DF2"/>
    <w:rsid w:val="7664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DBE14"/>
  <w15:docId w15:val="{E870827B-3D0B-3E48-A1A9-C70C340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52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6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F529E"/>
    <w:rPr>
      <w:color w:val="0000FF"/>
      <w:u w:val="single"/>
    </w:rPr>
  </w:style>
  <w:style w:type="paragraph" w:styleId="a4">
    <w:name w:val="Normal (Web)"/>
    <w:rsid w:val="003F529E"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Balloon Text"/>
    <w:basedOn w:val="a"/>
    <w:link w:val="a6"/>
    <w:rsid w:val="00CB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5E4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7">
    <w:name w:val="Текст в заданном формате"/>
    <w:basedOn w:val="2"/>
    <w:next w:val="2"/>
    <w:qFormat/>
    <w:rsid w:val="00733EE8"/>
    <w:rPr>
      <w:rFonts w:ascii="Liberation Mono" w:hAnsi="Liberation Mono" w:cs="Liberation Mono"/>
      <w:sz w:val="20"/>
      <w:szCs w:val="20"/>
    </w:rPr>
  </w:style>
  <w:style w:type="paragraph" w:styleId="2">
    <w:name w:val="toc 2"/>
    <w:basedOn w:val="a"/>
    <w:next w:val="a"/>
    <w:rsid w:val="00733EE8"/>
    <w:pPr>
      <w:spacing w:before="120" w:after="0"/>
      <w:ind w:left="220"/>
    </w:pPr>
    <w:rPr>
      <w:rFonts w:cstheme="minorHAnsi"/>
      <w:b/>
      <w:bCs/>
    </w:rPr>
  </w:style>
  <w:style w:type="character" w:styleId="a8">
    <w:name w:val="Placeholder Text"/>
    <w:basedOn w:val="a0"/>
    <w:uiPriority w:val="99"/>
    <w:unhideWhenUsed/>
    <w:rsid w:val="001B3CEC"/>
    <w:rPr>
      <w:color w:val="808080"/>
    </w:rPr>
  </w:style>
  <w:style w:type="character" w:customStyle="1" w:styleId="10">
    <w:name w:val="Заголовок 1 Знак"/>
    <w:basedOn w:val="a0"/>
    <w:link w:val="1"/>
    <w:rsid w:val="006673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9">
    <w:name w:val="Title"/>
    <w:basedOn w:val="a"/>
    <w:next w:val="a"/>
    <w:link w:val="aa"/>
    <w:qFormat/>
    <w:rsid w:val="00667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66731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66731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731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semiHidden/>
    <w:unhideWhenUsed/>
    <w:rsid w:val="0066731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semiHidden/>
    <w:unhideWhenUsed/>
    <w:rsid w:val="006673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semiHidden/>
    <w:unhideWhenUsed/>
    <w:rsid w:val="006673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6673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6673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66731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66731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5C033-9994-424B-92ED-9E2E1ACE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Даниил Горюнов</cp:lastModifiedBy>
  <cp:revision>6</cp:revision>
  <dcterms:created xsi:type="dcterms:W3CDTF">2023-01-07T17:41:00Z</dcterms:created>
  <dcterms:modified xsi:type="dcterms:W3CDTF">2023-01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024DDEC7A6B42DE8CEB37A4B415DBBB</vt:lpwstr>
  </property>
</Properties>
</file>